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B0" w:rsidRDefault="004853B0" w:rsidP="004853B0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color w:val="000000"/>
        </w:rPr>
        <w:t>Valencia, 5 de octubre de 2018</w:t>
      </w:r>
    </w:p>
    <w:p w:rsidR="004853B0" w:rsidRDefault="004853B0" w:rsidP="004853B0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Amada Valentina:</w:t>
      </w:r>
    </w:p>
    <w:p w:rsidR="004853B0" w:rsidRDefault="004853B0" w:rsidP="004853B0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4853B0" w:rsidRPr="004853B0" w:rsidRDefault="004853B0" w:rsidP="004853B0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853B0">
        <w:rPr>
          <w:color w:val="000000"/>
        </w:rPr>
        <w:t>Querida amiga, he decidido </w:t>
      </w:r>
      <w:r w:rsidRPr="004853B0">
        <w:rPr>
          <w:rStyle w:val="Textoennegrita"/>
          <w:b w:val="0"/>
          <w:color w:val="000000"/>
          <w:bdr w:val="none" w:sz="0" w:space="0" w:color="auto" w:frame="1"/>
        </w:rPr>
        <w:t xml:space="preserve">escribirte </w:t>
      </w:r>
      <w:r w:rsidRPr="004853B0">
        <w:rPr>
          <w:color w:val="000000"/>
        </w:rPr>
        <w:t>como cuando éramos niñas e íbamos juntas a la escuela, porque eso forma parte de mis mejores recuerdos de infancia.</w:t>
      </w:r>
    </w:p>
    <w:p w:rsidR="004853B0" w:rsidRPr="004853B0" w:rsidRDefault="004853B0" w:rsidP="004853B0">
      <w:pPr>
        <w:pStyle w:val="NormalWeb"/>
        <w:shd w:val="clear" w:color="auto" w:fill="FFFFFF"/>
        <w:spacing w:before="0" w:beforeAutospacing="0" w:after="360" w:afterAutospacing="0" w:line="360" w:lineRule="auto"/>
        <w:rPr>
          <w:color w:val="000000"/>
        </w:rPr>
      </w:pPr>
      <w:r w:rsidRPr="004853B0">
        <w:rPr>
          <w:color w:val="000000"/>
        </w:rPr>
        <w:t>Hoy tomo papel y lápiz porque quiero recordar la esencia de las pequeñas cosas, que muchas veces damos por sentadas en el trajín del día a día. Entre esas cosas he recordado que la amistad es un tesoro y que soy muy afortunada de tener amigos como tú.</w:t>
      </w:r>
    </w:p>
    <w:p w:rsidR="004853B0" w:rsidRPr="004853B0" w:rsidRDefault="004853B0" w:rsidP="004853B0">
      <w:pPr>
        <w:pStyle w:val="NormalWeb"/>
        <w:shd w:val="clear" w:color="auto" w:fill="FFFFFF"/>
        <w:spacing w:before="0" w:beforeAutospacing="0" w:after="360" w:afterAutospacing="0" w:line="360" w:lineRule="auto"/>
        <w:rPr>
          <w:color w:val="000000"/>
        </w:rPr>
      </w:pPr>
      <w:r>
        <w:rPr>
          <w:color w:val="000000"/>
        </w:rPr>
        <w:t>Sé</w:t>
      </w:r>
      <w:r w:rsidRPr="004853B0">
        <w:rPr>
          <w:color w:val="000000"/>
        </w:rPr>
        <w:t xml:space="preserve"> que en múltiples ocasiones nuestras agendas no coinciden, y que tomarse un café ya no resulta tan sencillo como cuando tomábamos el desayuno en la escuela, pero ten la certeza que el cariño se mantiene intacto.</w:t>
      </w:r>
    </w:p>
    <w:p w:rsidR="004853B0" w:rsidRPr="004853B0" w:rsidRDefault="004853B0" w:rsidP="004853B0">
      <w:pPr>
        <w:pStyle w:val="NormalWeb"/>
        <w:shd w:val="clear" w:color="auto" w:fill="FFFFFF"/>
        <w:spacing w:before="0" w:beforeAutospacing="0" w:after="360" w:afterAutospacing="0" w:line="360" w:lineRule="auto"/>
        <w:rPr>
          <w:color w:val="000000"/>
        </w:rPr>
      </w:pPr>
      <w:r w:rsidRPr="004853B0">
        <w:rPr>
          <w:color w:val="000000"/>
        </w:rPr>
        <w:t xml:space="preserve">Hoy miro hacia atrás y solo puedo celebrar cada uno de tus triunfos, tus derrotas y cada paso que te ha llevado a ser la extraordinaria persona que eres hoy. Pero por </w:t>
      </w:r>
      <w:proofErr w:type="spellStart"/>
      <w:r w:rsidRPr="004853B0">
        <w:rPr>
          <w:color w:val="000000"/>
        </w:rPr>
        <w:t>sobretodas</w:t>
      </w:r>
      <w:proofErr w:type="spellEnd"/>
      <w:r w:rsidRPr="004853B0">
        <w:rPr>
          <w:color w:val="000000"/>
        </w:rPr>
        <w:t xml:space="preserve"> las cosas, celebro la dicha de haber crecido junto a ti.</w:t>
      </w:r>
    </w:p>
    <w:p w:rsidR="004853B0" w:rsidRPr="004853B0" w:rsidRDefault="004853B0" w:rsidP="004853B0">
      <w:pPr>
        <w:pStyle w:val="NormalWeb"/>
        <w:shd w:val="clear" w:color="auto" w:fill="FFFFFF"/>
        <w:spacing w:before="0" w:beforeAutospacing="0" w:after="360" w:afterAutospacing="0" w:line="360" w:lineRule="auto"/>
        <w:rPr>
          <w:color w:val="000000"/>
        </w:rPr>
      </w:pPr>
      <w:r w:rsidRPr="004853B0">
        <w:rPr>
          <w:color w:val="000000"/>
        </w:rPr>
        <w:t>Gracias amiga por ser mi hombro, mi pañuelo de lágrimas, mi soporte, mi bastión de lucha y también aquella persona que se atreve a decirme lo que el resto caya.</w:t>
      </w:r>
    </w:p>
    <w:p w:rsidR="004853B0" w:rsidRPr="004853B0" w:rsidRDefault="004853B0" w:rsidP="004853B0">
      <w:pPr>
        <w:pStyle w:val="NormalWeb"/>
        <w:shd w:val="clear" w:color="auto" w:fill="FFFFFF"/>
        <w:spacing w:before="0" w:beforeAutospacing="0" w:after="360" w:afterAutospacing="0" w:line="360" w:lineRule="auto"/>
        <w:rPr>
          <w:color w:val="000000"/>
        </w:rPr>
      </w:pPr>
      <w:r w:rsidRPr="004853B0">
        <w:rPr>
          <w:color w:val="000000"/>
        </w:rPr>
        <w:t>Miro al pasado y solo puedo sonreír y agradecer tu compañía en cada aventura de la adolescencia, y que ahora acompañes mis pasos en la adultez. No importa cuántas veces tengamos que posponer aquél café, cuando nos veamos será como</w:t>
      </w:r>
      <w:bookmarkStart w:id="0" w:name="_GoBack"/>
      <w:bookmarkEnd w:id="0"/>
      <w:r w:rsidRPr="004853B0">
        <w:rPr>
          <w:color w:val="000000"/>
        </w:rPr>
        <w:t xml:space="preserve"> siempre.</w:t>
      </w:r>
    </w:p>
    <w:p w:rsidR="004853B0" w:rsidRDefault="004853B0" w:rsidP="004853B0">
      <w:pPr>
        <w:pStyle w:val="NormalWeb"/>
        <w:shd w:val="clear" w:color="auto" w:fill="FFFFFF"/>
        <w:spacing w:before="0" w:beforeAutospacing="0" w:after="360" w:afterAutospacing="0" w:line="360" w:lineRule="auto"/>
        <w:rPr>
          <w:color w:val="000000"/>
        </w:rPr>
      </w:pPr>
      <w:r w:rsidRPr="004853B0">
        <w:rPr>
          <w:color w:val="000000"/>
        </w:rPr>
        <w:t>Te quiero con todas las fuerzas de mi corazón.</w:t>
      </w:r>
    </w:p>
    <w:p w:rsidR="004853B0" w:rsidRDefault="004853B0" w:rsidP="004853B0">
      <w:pPr>
        <w:pStyle w:val="NormalWeb"/>
        <w:shd w:val="clear" w:color="auto" w:fill="FFFFFF"/>
        <w:spacing w:before="0" w:beforeAutospacing="0" w:after="360" w:afterAutospacing="0" w:line="360" w:lineRule="auto"/>
        <w:rPr>
          <w:color w:val="000000"/>
        </w:rPr>
      </w:pPr>
      <w:proofErr w:type="gramStart"/>
      <w:r>
        <w:rPr>
          <w:color w:val="000000"/>
        </w:rPr>
        <w:t>Tu</w:t>
      </w:r>
      <w:proofErr w:type="gramEnd"/>
      <w:r>
        <w:rPr>
          <w:color w:val="000000"/>
        </w:rPr>
        <w:t xml:space="preserve"> mejor amiga,</w:t>
      </w:r>
    </w:p>
    <w:p w:rsidR="004853B0" w:rsidRDefault="004853B0" w:rsidP="004853B0">
      <w:pPr>
        <w:pStyle w:val="NormalWeb"/>
        <w:shd w:val="clear" w:color="auto" w:fill="FFFFFF"/>
        <w:spacing w:before="0" w:beforeAutospacing="0" w:after="360" w:afterAutospacing="0" w:line="360" w:lineRule="auto"/>
        <w:rPr>
          <w:color w:val="000000"/>
        </w:rPr>
      </w:pPr>
    </w:p>
    <w:p w:rsidR="004853B0" w:rsidRPr="004853B0" w:rsidRDefault="004853B0" w:rsidP="004853B0">
      <w:pPr>
        <w:pStyle w:val="NormalWeb"/>
        <w:shd w:val="clear" w:color="auto" w:fill="FFFFFF"/>
        <w:spacing w:before="0" w:beforeAutospacing="0" w:after="360" w:afterAutospacing="0" w:line="360" w:lineRule="auto"/>
        <w:jc w:val="center"/>
        <w:rPr>
          <w:color w:val="000000"/>
        </w:rPr>
      </w:pPr>
      <w:r>
        <w:rPr>
          <w:color w:val="000000"/>
        </w:rPr>
        <w:t>Gaby</w:t>
      </w:r>
    </w:p>
    <w:p w:rsidR="004853B0" w:rsidRDefault="004853B0"/>
    <w:sectPr w:rsidR="004853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B0"/>
    <w:rsid w:val="00314CEC"/>
    <w:rsid w:val="004853B0"/>
    <w:rsid w:val="00C4267D"/>
    <w:rsid w:val="00F9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4853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485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9993-4828-4C12-BD3A-63CB21F0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03-28T22:38:00Z</dcterms:created>
  <dcterms:modified xsi:type="dcterms:W3CDTF">2020-03-28T22:40:00Z</dcterms:modified>
</cp:coreProperties>
</file>